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0C" w:rsidRDefault="000F350C" w:rsidP="004154C8">
      <w:pPr>
        <w:pStyle w:val="2"/>
      </w:pPr>
      <w:r>
        <w:t>ДЛЯ ЗАМЕТОК</w:t>
      </w:r>
    </w:p>
    <w:p w:rsidR="00221BF9" w:rsidRDefault="000F350C" w:rsidP="00221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DE4" w:rsidRDefault="00BD1BE4" w:rsidP="00EA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95725" cy="2921794"/>
            <wp:effectExtent l="0" t="0" r="0" b="0"/>
            <wp:docPr id="4" name="Рисунок 4" descr="C:\Users\Admin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16" cy="29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E4" w:rsidRDefault="00EA4DE4" w:rsidP="00221BF9">
      <w:pPr>
        <w:rPr>
          <w:rFonts w:ascii="Times New Roman" w:hAnsi="Times New Roman" w:cs="Times New Roman"/>
          <w:b/>
          <w:sz w:val="28"/>
          <w:szCs w:val="28"/>
        </w:rPr>
      </w:pPr>
    </w:p>
    <w:p w:rsidR="00BD1BE4" w:rsidRDefault="00BD1BE4" w:rsidP="00221BF9">
      <w:pPr>
        <w:rPr>
          <w:rFonts w:ascii="Times New Roman" w:hAnsi="Times New Roman" w:cs="Times New Roman"/>
          <w:b/>
          <w:sz w:val="28"/>
          <w:szCs w:val="28"/>
        </w:rPr>
      </w:pPr>
    </w:p>
    <w:p w:rsidR="00221BF9" w:rsidRPr="00221BF9" w:rsidRDefault="00C7529F" w:rsidP="00221BF9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</w:t>
      </w:r>
      <w:r w:rsidR="00221BF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</w:t>
      </w:r>
    </w:p>
    <w:p w:rsidR="00C7529F" w:rsidRPr="009D6AD9" w:rsidRDefault="008004C7" w:rsidP="006B6B27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>МАДОУ «</w:t>
      </w:r>
      <w:proofErr w:type="spellStart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>Нижнетавдинский</w:t>
      </w:r>
      <w:proofErr w:type="spellEnd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детский сад «Колосок»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F71A03"/>
          <w:sz w:val="24"/>
          <w:szCs w:val="28"/>
        </w:rPr>
        <w:t>ПРОГРАММА</w:t>
      </w:r>
    </w:p>
    <w:p w:rsidR="006B6B27" w:rsidRPr="000F350C" w:rsidRDefault="006B6B27" w:rsidP="006B6B27">
      <w:pPr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Методического объединения воспитателей</w:t>
      </w:r>
      <w:r w:rsidR="002C3F9F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 xml:space="preserve"> </w:t>
      </w:r>
      <w:r w:rsidR="0088431E" w:rsidRPr="000F350C">
        <w:rPr>
          <w:rFonts w:ascii="Times New Roman" w:hAnsi="Times New Roman" w:cs="Times New Roman"/>
          <w:b/>
          <w:color w:val="0F243E" w:themeColor="text2" w:themeShade="80"/>
          <w:sz w:val="20"/>
          <w:szCs w:val="28"/>
        </w:rPr>
        <w:t>и узких специалистов</w:t>
      </w:r>
    </w:p>
    <w:p w:rsidR="00BD1BE4" w:rsidRPr="00BD1BE4" w:rsidRDefault="005332BA" w:rsidP="00BD1BE4">
      <w:pPr>
        <w:jc w:val="center"/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МАДОУ «</w:t>
      </w:r>
      <w:proofErr w:type="spellStart"/>
      <w:r w:rsidRPr="000F350C">
        <w:rPr>
          <w:rFonts w:ascii="Times New Roman" w:hAnsi="Times New Roman" w:cs="Times New Roman"/>
          <w:b/>
          <w:color w:val="0F243E" w:themeColor="text2" w:themeShade="80"/>
          <w:szCs w:val="28"/>
        </w:rPr>
        <w:t>Нижне</w:t>
      </w:r>
      <w:r w:rsidR="00BD1BE4">
        <w:rPr>
          <w:rFonts w:ascii="Times New Roman" w:hAnsi="Times New Roman" w:cs="Times New Roman"/>
          <w:b/>
          <w:color w:val="0F243E" w:themeColor="text2" w:themeShade="80"/>
          <w:szCs w:val="28"/>
        </w:rPr>
        <w:t>тавдинский</w:t>
      </w:r>
      <w:proofErr w:type="spellEnd"/>
      <w:r w:rsidR="00BD1BE4">
        <w:rPr>
          <w:rFonts w:ascii="Times New Roman" w:hAnsi="Times New Roman" w:cs="Times New Roman"/>
          <w:b/>
          <w:color w:val="0F243E" w:themeColor="text2" w:themeShade="80"/>
          <w:szCs w:val="28"/>
        </w:rPr>
        <w:t xml:space="preserve"> детский сад «Колосок»</w:t>
      </w:r>
    </w:p>
    <w:p w:rsidR="00982041" w:rsidRPr="000F350C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0F350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0C1FD9" w:rsidRDefault="000C1FD9" w:rsidP="002C3F9F">
      <w:pPr>
        <w:jc w:val="center"/>
        <w:rPr>
          <w:rFonts w:ascii="Segoe Print" w:hAnsi="Segoe Print" w:cs="Times New Roman"/>
          <w:b/>
          <w:i/>
          <w:color w:val="0F243E" w:themeColor="text2" w:themeShade="8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ормирование ценностного отношения к здоровому образу жизни</w:t>
      </w:r>
    </w:p>
    <w:p w:rsidR="000C27C4" w:rsidRPr="000F350C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0070C0"/>
          <w:sz w:val="24"/>
          <w:szCs w:val="28"/>
        </w:rPr>
        <w:t>МЕСТО ПРОВЕДЕНИЯ:</w:t>
      </w:r>
    </w:p>
    <w:p w:rsidR="00EA4DE4" w:rsidRDefault="004F59B6" w:rsidP="00221BF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МАДОУ «</w:t>
      </w:r>
      <w:proofErr w:type="spellStart"/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>Нижнетавдинский</w:t>
      </w:r>
      <w:proofErr w:type="spellEnd"/>
      <w:r w:rsidRPr="00F13C23"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  <w:t xml:space="preserve"> детский сад «Колосок» </w:t>
      </w:r>
      <w:bookmarkStart w:id="0" w:name="_GoBack"/>
    </w:p>
    <w:bookmarkEnd w:id="0"/>
    <w:p w:rsidR="00CB13DC" w:rsidRPr="00BD1BE4" w:rsidRDefault="00CB13DC" w:rsidP="00221BF9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</w:pPr>
      <w:r w:rsidRPr="00BD1BE4">
        <w:rPr>
          <w:rFonts w:ascii="Times New Roman" w:hAnsi="Times New Roman" w:cs="Times New Roman"/>
          <w:b/>
          <w:color w:val="002060"/>
          <w:sz w:val="32"/>
          <w:szCs w:val="28"/>
          <w:u w:val="single"/>
        </w:rPr>
        <w:t>Прогулочная территория корпусов</w:t>
      </w:r>
    </w:p>
    <w:p w:rsidR="00BD1BE4" w:rsidRPr="00F13C23" w:rsidRDefault="00BD1BE4" w:rsidP="00221BF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28"/>
          <w:u w:val="single"/>
          <w:lang w:eastAsia="ru-RU"/>
        </w:rPr>
        <w:drawing>
          <wp:inline distT="0" distB="0" distL="0" distR="0">
            <wp:extent cx="2809875" cy="2017346"/>
            <wp:effectExtent l="0" t="0" r="0" b="0"/>
            <wp:docPr id="1" name="Рисунок 1" descr="C:\Users\Admin\Desktop\mnogode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nogodetny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39" cy="201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F2" w:rsidRDefault="006B6B27" w:rsidP="007650F2">
      <w:pPr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</w:pPr>
      <w:r w:rsidRP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 xml:space="preserve">ДАТА: </w:t>
      </w:r>
      <w:r w:rsidR="000C1FD9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24</w:t>
      </w:r>
      <w:r w:rsidR="00EA4DE4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 </w:t>
      </w:r>
      <w:r w:rsidR="000C1FD9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июня </w:t>
      </w:r>
      <w:r w:rsidR="00EA4DE4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>2021</w:t>
      </w:r>
      <w:r w:rsidR="000F350C" w:rsidRPr="008F65D6">
        <w:rPr>
          <w:rFonts w:ascii="Times New Roman" w:hAnsi="Times New Roman" w:cs="Times New Roman"/>
          <w:b/>
          <w:color w:val="984806" w:themeColor="accent6" w:themeShade="80"/>
          <w:sz w:val="36"/>
          <w:szCs w:val="28"/>
        </w:rPr>
        <w:t xml:space="preserve"> г</w:t>
      </w:r>
      <w:r w:rsidR="000F350C">
        <w:rPr>
          <w:rFonts w:ascii="Times New Roman" w:hAnsi="Times New Roman" w:cs="Times New Roman"/>
          <w:b/>
          <w:color w:val="984806" w:themeColor="accent6" w:themeShade="80"/>
          <w:sz w:val="24"/>
          <w:szCs w:val="28"/>
        </w:rPr>
        <w:t>.</w:t>
      </w:r>
    </w:p>
    <w:p w:rsidR="00BD1BE4" w:rsidRDefault="00BD1BE4" w:rsidP="001666A8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</w:p>
    <w:p w:rsidR="00F2722E" w:rsidRPr="00D0011C" w:rsidRDefault="00ED7403" w:rsidP="001666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 xml:space="preserve">1.  </w:t>
      </w:r>
      <w:r w:rsidR="00CB13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09.30 – 09.3</w:t>
      </w:r>
      <w:r w:rsidR="005332BA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5</w:t>
      </w:r>
      <w:r w:rsidR="008004C7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>-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гистрация участников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F7" w:rsidRPr="00D001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ероприятия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65D6" w:rsidRPr="00D0011C" w:rsidRDefault="008F65D6" w:rsidP="008F65D6">
      <w:pPr>
        <w:spacing w:after="0" w:line="240" w:lineRule="auto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</w:p>
    <w:p w:rsidR="0088431E" w:rsidRPr="007650F2" w:rsidRDefault="00221BF9" w:rsidP="001666A8">
      <w:pPr>
        <w:spacing w:after="0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2</w:t>
      </w:r>
      <w:r w:rsidR="00CB13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 09.35 – 09</w:t>
      </w:r>
      <w:r w:rsidR="00F2722E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  <w:r w:rsidR="00CB13D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45</w:t>
      </w:r>
      <w:r w:rsidR="00F2722E" w:rsidRPr="00D0011C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 xml:space="preserve"> –</w:t>
      </w:r>
      <w:r w:rsidR="00F2722E" w:rsidRPr="00D00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2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ткрытие заседания методического объединения</w:t>
      </w:r>
      <w:r w:rsidR="0088431E" w:rsidRPr="00D0011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. Приветственное слово</w:t>
      </w:r>
      <w:r w:rsidR="00ED7403" w:rsidRPr="00D001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7403" w:rsidRPr="007650F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-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руководители</w:t>
      </w:r>
      <w:r w:rsidR="005332BA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О, директор МАДОУ «</w:t>
      </w:r>
      <w:proofErr w:type="spellStart"/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Нижнетавдинский</w:t>
      </w:r>
      <w:proofErr w:type="spellEnd"/>
      <w:r w:rsidR="0088431E" w:rsidRPr="007650F2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детский сад «Колосок»</w:t>
      </w:r>
    </w:p>
    <w:p w:rsidR="007650F2" w:rsidRDefault="007650F2" w:rsidP="008F65D6">
      <w:pPr>
        <w:spacing w:after="0"/>
        <w:rPr>
          <w:rFonts w:ascii="Times New Roman" w:eastAsia="Calibri" w:hAnsi="Times New Roman" w:cs="Times New Roman"/>
          <w:b/>
          <w:color w:val="208604"/>
          <w:sz w:val="28"/>
          <w:szCs w:val="28"/>
        </w:rPr>
      </w:pPr>
    </w:p>
    <w:p w:rsidR="00EB74E3" w:rsidRDefault="008437F2" w:rsidP="008F65D6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  <w:r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 xml:space="preserve">Выполнение решения МО от </w:t>
      </w:r>
      <w:r w:rsidR="000C1FD9">
        <w:rPr>
          <w:rFonts w:ascii="Times New Roman" w:eastAsia="Calibri" w:hAnsi="Times New Roman" w:cs="Times New Roman"/>
          <w:b/>
          <w:color w:val="208604"/>
          <w:sz w:val="28"/>
          <w:szCs w:val="28"/>
        </w:rPr>
        <w:t xml:space="preserve">09.04.2021 </w:t>
      </w:r>
      <w:r w:rsidR="00460F9E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 xml:space="preserve"> </w:t>
      </w:r>
      <w:r w:rsidR="00EB74E3" w:rsidRPr="00D0011C">
        <w:rPr>
          <w:rFonts w:ascii="Times New Roman" w:eastAsia="Calibri" w:hAnsi="Times New Roman" w:cs="Times New Roman"/>
          <w:b/>
          <w:color w:val="208604"/>
          <w:sz w:val="28"/>
          <w:szCs w:val="28"/>
        </w:rPr>
        <w:t>г</w:t>
      </w:r>
      <w:r w:rsidR="00EB74E3" w:rsidRPr="00D0011C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  <w:t>.</w:t>
      </w:r>
    </w:p>
    <w:p w:rsidR="0089731B" w:rsidRPr="00D0011C" w:rsidRDefault="0089731B" w:rsidP="008F65D6">
      <w:pPr>
        <w:spacing w:after="0"/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28"/>
        </w:rPr>
      </w:pPr>
    </w:p>
    <w:p w:rsidR="00CB13DC" w:rsidRPr="00BD1BE4" w:rsidRDefault="00D0011C" w:rsidP="00CB13DC">
      <w:pPr>
        <w:tabs>
          <w:tab w:val="left" w:pos="851"/>
        </w:tabs>
        <w:rPr>
          <w:rFonts w:ascii="Times New Roman" w:hAnsi="Times New Roman"/>
          <w:iCs/>
          <w:color w:val="FF0000"/>
          <w:sz w:val="40"/>
          <w:szCs w:val="28"/>
        </w:rPr>
      </w:pPr>
      <w:r w:rsidRPr="00BD1BE4">
        <w:rPr>
          <w:rFonts w:ascii="Times New Roman" w:hAnsi="Times New Roman" w:cs="Times New Roman"/>
          <w:color w:val="FF0000"/>
          <w:sz w:val="36"/>
          <w:szCs w:val="28"/>
        </w:rPr>
        <w:t>1.</w:t>
      </w:r>
      <w:r w:rsidR="00CB13DC" w:rsidRPr="00BD1BE4">
        <w:rPr>
          <w:rFonts w:ascii="Times New Roman" w:hAnsi="Times New Roman" w:cs="Times New Roman"/>
          <w:b/>
          <w:color w:val="FF0000"/>
          <w:sz w:val="36"/>
          <w:szCs w:val="28"/>
        </w:rPr>
        <w:t>09.45- 10.45</w:t>
      </w:r>
      <w:r w:rsidR="007650F2" w:rsidRPr="00BD1BE4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-</w:t>
      </w:r>
      <w:r w:rsidR="00460F9E" w:rsidRPr="00BD1BE4">
        <w:rPr>
          <w:rFonts w:ascii="Times New Roman" w:hAnsi="Times New Roman" w:cs="Times New Roman"/>
          <w:iCs/>
          <w:color w:val="FF0000"/>
          <w:sz w:val="36"/>
          <w:szCs w:val="28"/>
        </w:rPr>
        <w:t xml:space="preserve"> </w:t>
      </w:r>
      <w:r w:rsidR="00CB13DC" w:rsidRPr="00BD1BE4">
        <w:rPr>
          <w:rFonts w:ascii="Times New Roman" w:hAnsi="Times New Roman"/>
          <w:iCs/>
          <w:color w:val="FF0000"/>
          <w:sz w:val="36"/>
          <w:szCs w:val="28"/>
        </w:rPr>
        <w:t>«Ботанические прогулки для детей»</w:t>
      </w:r>
    </w:p>
    <w:p w:rsidR="00CB13DC" w:rsidRPr="00BD1BE4" w:rsidRDefault="00CB13DC" w:rsidP="00CB13DC">
      <w:pPr>
        <w:tabs>
          <w:tab w:val="left" w:pos="851"/>
        </w:tabs>
        <w:rPr>
          <w:rFonts w:ascii="Times New Roman" w:hAnsi="Times New Roman"/>
          <w:b/>
          <w:iCs/>
          <w:sz w:val="24"/>
          <w:szCs w:val="28"/>
        </w:rPr>
      </w:pPr>
      <w:r w:rsidRPr="00BD1BE4">
        <w:rPr>
          <w:rFonts w:ascii="Times New Roman" w:hAnsi="Times New Roman"/>
          <w:b/>
          <w:iCs/>
          <w:sz w:val="24"/>
          <w:szCs w:val="28"/>
        </w:rPr>
        <w:t xml:space="preserve">09.45 –09.50 </w:t>
      </w:r>
      <w:r w:rsidR="0089731B" w:rsidRPr="00BD1BE4">
        <w:rPr>
          <w:rFonts w:ascii="Times New Roman" w:hAnsi="Times New Roman"/>
          <w:b/>
          <w:iCs/>
          <w:sz w:val="24"/>
          <w:szCs w:val="28"/>
        </w:rPr>
        <w:t>– группа «Капелька»</w:t>
      </w:r>
    </w:p>
    <w:p w:rsidR="00CB13DC" w:rsidRPr="00BD1BE4" w:rsidRDefault="00CB13DC" w:rsidP="00CB13DC">
      <w:pPr>
        <w:tabs>
          <w:tab w:val="left" w:pos="851"/>
        </w:tabs>
        <w:rPr>
          <w:rFonts w:ascii="Times New Roman" w:hAnsi="Times New Roman"/>
          <w:b/>
          <w:sz w:val="24"/>
          <w:szCs w:val="28"/>
        </w:rPr>
      </w:pPr>
      <w:r w:rsidRPr="00BD1BE4">
        <w:rPr>
          <w:rFonts w:ascii="Times New Roman" w:hAnsi="Times New Roman"/>
          <w:b/>
          <w:sz w:val="24"/>
          <w:szCs w:val="28"/>
        </w:rPr>
        <w:t>09.55 – 10.10 –</w:t>
      </w:r>
      <w:r w:rsidR="0089731B" w:rsidRPr="00BD1BE4">
        <w:rPr>
          <w:rFonts w:ascii="Times New Roman" w:hAnsi="Times New Roman"/>
          <w:b/>
          <w:sz w:val="24"/>
          <w:szCs w:val="28"/>
        </w:rPr>
        <w:t>группа «</w:t>
      </w:r>
      <w:proofErr w:type="spellStart"/>
      <w:r w:rsidR="0089731B" w:rsidRPr="00BD1BE4">
        <w:rPr>
          <w:rFonts w:ascii="Times New Roman" w:hAnsi="Times New Roman"/>
          <w:b/>
          <w:sz w:val="24"/>
          <w:szCs w:val="28"/>
        </w:rPr>
        <w:t>Топотушки</w:t>
      </w:r>
      <w:proofErr w:type="spellEnd"/>
      <w:r w:rsidR="0089731B" w:rsidRPr="00BD1BE4">
        <w:rPr>
          <w:rFonts w:ascii="Times New Roman" w:hAnsi="Times New Roman"/>
          <w:b/>
          <w:sz w:val="24"/>
          <w:szCs w:val="28"/>
        </w:rPr>
        <w:t>»</w:t>
      </w:r>
    </w:p>
    <w:p w:rsidR="00CB13DC" w:rsidRPr="00BD1BE4" w:rsidRDefault="00CB13DC" w:rsidP="00CB13DC">
      <w:pPr>
        <w:tabs>
          <w:tab w:val="left" w:pos="851"/>
        </w:tabs>
        <w:rPr>
          <w:rFonts w:ascii="Times New Roman" w:hAnsi="Times New Roman"/>
          <w:b/>
          <w:sz w:val="24"/>
          <w:szCs w:val="28"/>
        </w:rPr>
      </w:pPr>
      <w:r w:rsidRPr="00BD1BE4">
        <w:rPr>
          <w:rFonts w:ascii="Times New Roman" w:hAnsi="Times New Roman"/>
          <w:b/>
          <w:sz w:val="24"/>
          <w:szCs w:val="28"/>
        </w:rPr>
        <w:t xml:space="preserve">10.15 -10.35 </w:t>
      </w:r>
      <w:r w:rsidR="0089731B" w:rsidRPr="00BD1BE4">
        <w:rPr>
          <w:rFonts w:ascii="Times New Roman" w:hAnsi="Times New Roman"/>
          <w:b/>
          <w:sz w:val="24"/>
          <w:szCs w:val="28"/>
        </w:rPr>
        <w:t>–группа «</w:t>
      </w:r>
      <w:proofErr w:type="spellStart"/>
      <w:r w:rsidR="0089731B" w:rsidRPr="00BD1BE4">
        <w:rPr>
          <w:rFonts w:ascii="Times New Roman" w:hAnsi="Times New Roman"/>
          <w:b/>
          <w:sz w:val="24"/>
          <w:szCs w:val="28"/>
        </w:rPr>
        <w:t>Капитошка</w:t>
      </w:r>
      <w:proofErr w:type="spellEnd"/>
      <w:r w:rsidR="0089731B" w:rsidRPr="00BD1BE4">
        <w:rPr>
          <w:rFonts w:ascii="Times New Roman" w:hAnsi="Times New Roman"/>
          <w:b/>
          <w:sz w:val="24"/>
          <w:szCs w:val="28"/>
        </w:rPr>
        <w:t>»</w:t>
      </w:r>
    </w:p>
    <w:p w:rsidR="00CB13DC" w:rsidRPr="00BD1BE4" w:rsidRDefault="00CB13DC" w:rsidP="00CB13DC">
      <w:pPr>
        <w:tabs>
          <w:tab w:val="left" w:pos="851"/>
        </w:tabs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BD1BE4">
        <w:rPr>
          <w:rFonts w:ascii="Times New Roman" w:hAnsi="Times New Roman"/>
          <w:i/>
          <w:color w:val="0F243E" w:themeColor="text2" w:themeShade="80"/>
          <w:sz w:val="28"/>
          <w:szCs w:val="28"/>
        </w:rPr>
        <w:t>Форма представления:</w:t>
      </w:r>
      <w:r w:rsidRPr="00BD1BE4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открытые мероприятия на свежем воздухе</w:t>
      </w:r>
    </w:p>
    <w:p w:rsidR="00CB13DC" w:rsidRPr="00BD1BE4" w:rsidRDefault="00CB13DC" w:rsidP="00CB13DC">
      <w:pPr>
        <w:tabs>
          <w:tab w:val="left" w:pos="851"/>
        </w:tabs>
        <w:rPr>
          <w:rFonts w:ascii="Times New Roman" w:hAnsi="Times New Roman"/>
          <w:color w:val="632423" w:themeColor="accent2" w:themeShade="80"/>
          <w:sz w:val="32"/>
          <w:szCs w:val="28"/>
        </w:rPr>
      </w:pPr>
      <w:r w:rsidRPr="00BD1BE4">
        <w:rPr>
          <w:rFonts w:ascii="Times New Roman" w:hAnsi="Times New Roman"/>
          <w:i/>
          <w:color w:val="632423" w:themeColor="accent2" w:themeShade="80"/>
          <w:sz w:val="32"/>
          <w:szCs w:val="28"/>
        </w:rPr>
        <w:t>Ответственные:</w:t>
      </w:r>
      <w:r w:rsidRPr="00BD1BE4">
        <w:rPr>
          <w:rFonts w:ascii="Times New Roman" w:hAnsi="Times New Roman"/>
          <w:color w:val="632423" w:themeColor="accent2" w:themeShade="80"/>
          <w:sz w:val="32"/>
          <w:szCs w:val="28"/>
        </w:rPr>
        <w:t xml:space="preserve"> воспитатели младших, средних групп </w:t>
      </w:r>
    </w:p>
    <w:p w:rsidR="00CB13DC" w:rsidRPr="00BD1BE4" w:rsidRDefault="00CB13DC" w:rsidP="00CB13DC">
      <w:pPr>
        <w:spacing w:after="0" w:line="240" w:lineRule="auto"/>
        <w:rPr>
          <w:rFonts w:ascii="Times New Roman" w:hAnsi="Times New Roman"/>
          <w:iCs/>
          <w:color w:val="FF0000"/>
          <w:sz w:val="36"/>
          <w:szCs w:val="28"/>
        </w:rPr>
      </w:pPr>
      <w:r w:rsidRPr="00BD1BE4">
        <w:rPr>
          <w:rFonts w:ascii="Times New Roman" w:hAnsi="Times New Roman" w:cs="Times New Roman"/>
          <w:b/>
          <w:color w:val="FF0000"/>
          <w:sz w:val="36"/>
          <w:szCs w:val="28"/>
        </w:rPr>
        <w:t>2.</w:t>
      </w:r>
      <w:r w:rsidRPr="00BD1BE4">
        <w:rPr>
          <w:rFonts w:ascii="Times New Roman" w:hAnsi="Times New Roman"/>
          <w:iCs/>
          <w:color w:val="FF0000"/>
          <w:sz w:val="36"/>
          <w:szCs w:val="28"/>
        </w:rPr>
        <w:t xml:space="preserve"> </w:t>
      </w:r>
      <w:r w:rsidR="0089731B" w:rsidRPr="00BD1BE4">
        <w:rPr>
          <w:rFonts w:ascii="Times New Roman" w:hAnsi="Times New Roman"/>
          <w:iCs/>
          <w:color w:val="FF0000"/>
          <w:sz w:val="36"/>
          <w:szCs w:val="28"/>
        </w:rPr>
        <w:t>10.40</w:t>
      </w:r>
      <w:r w:rsidRPr="00BD1BE4">
        <w:rPr>
          <w:rFonts w:ascii="Times New Roman" w:hAnsi="Times New Roman"/>
          <w:iCs/>
          <w:color w:val="FF0000"/>
          <w:sz w:val="36"/>
          <w:szCs w:val="28"/>
        </w:rPr>
        <w:t xml:space="preserve"> -11.45 -«НОД с элементами спортивных игр»</w:t>
      </w:r>
    </w:p>
    <w:p w:rsidR="00BD1BE4" w:rsidRPr="00BD1BE4" w:rsidRDefault="00BD1BE4" w:rsidP="00CB13DC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 w:rsidR="00BD1BE4" w:rsidRDefault="00BD1BE4" w:rsidP="00CB13DC">
      <w:pPr>
        <w:spacing w:after="0" w:line="240" w:lineRule="auto"/>
        <w:rPr>
          <w:rFonts w:ascii="Times New Roman" w:hAnsi="Times New Roman"/>
          <w:b/>
          <w:iCs/>
          <w:sz w:val="24"/>
          <w:szCs w:val="28"/>
        </w:rPr>
      </w:pPr>
    </w:p>
    <w:p w:rsidR="00BD1BE4" w:rsidRDefault="00BD1BE4" w:rsidP="00CB13DC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9731B" w:rsidRPr="00BD1BE4" w:rsidRDefault="0089731B" w:rsidP="00CB13DC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BD1BE4">
        <w:rPr>
          <w:rFonts w:ascii="Times New Roman" w:hAnsi="Times New Roman"/>
          <w:b/>
          <w:iCs/>
          <w:sz w:val="28"/>
          <w:szCs w:val="28"/>
        </w:rPr>
        <w:t>10.40- 11.00 – группа «Лучики»</w:t>
      </w:r>
    </w:p>
    <w:p w:rsidR="00BD1BE4" w:rsidRPr="00BD1BE4" w:rsidRDefault="00BD1BE4" w:rsidP="00CB13DC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9731B" w:rsidRPr="00BD1BE4" w:rsidRDefault="0089731B" w:rsidP="00CB13DC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BD1BE4">
        <w:rPr>
          <w:rFonts w:ascii="Times New Roman" w:hAnsi="Times New Roman"/>
          <w:b/>
          <w:iCs/>
          <w:sz w:val="28"/>
          <w:szCs w:val="28"/>
        </w:rPr>
        <w:t>11.00 – 11.25 – группа «Радуга»</w:t>
      </w:r>
    </w:p>
    <w:p w:rsidR="00BD1BE4" w:rsidRPr="00BD1BE4" w:rsidRDefault="00BD1BE4" w:rsidP="00CB13DC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9731B" w:rsidRPr="00BD1BE4" w:rsidRDefault="0089731B" w:rsidP="00CB13DC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BD1BE4">
        <w:rPr>
          <w:rFonts w:ascii="Times New Roman" w:hAnsi="Times New Roman"/>
          <w:b/>
          <w:iCs/>
          <w:sz w:val="28"/>
          <w:szCs w:val="28"/>
        </w:rPr>
        <w:t>11.25 – 11.45 – группа «АБВГД – ка»</w:t>
      </w:r>
    </w:p>
    <w:p w:rsidR="00CB13DC" w:rsidRDefault="00CB13DC" w:rsidP="00CB13D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D1BE4" w:rsidRPr="00BD1BE4" w:rsidRDefault="00CB13DC" w:rsidP="00CB13DC">
      <w:pPr>
        <w:tabs>
          <w:tab w:val="left" w:pos="851"/>
        </w:tabs>
        <w:rPr>
          <w:rFonts w:ascii="Times New Roman" w:eastAsia="Times New Roman" w:hAnsi="Times New Roman"/>
          <w:color w:val="0F243E" w:themeColor="text2" w:themeShade="80"/>
          <w:sz w:val="28"/>
          <w:szCs w:val="28"/>
        </w:rPr>
      </w:pPr>
      <w:r w:rsidRPr="00BD1BE4">
        <w:rPr>
          <w:rFonts w:ascii="Times New Roman" w:hAnsi="Times New Roman"/>
          <w:i/>
          <w:color w:val="0F243E" w:themeColor="text2" w:themeShade="80"/>
          <w:sz w:val="28"/>
          <w:szCs w:val="28"/>
        </w:rPr>
        <w:t>Форма представления:</w:t>
      </w:r>
      <w:r w:rsidRPr="00BD1BE4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открытые мероприятия на свежем воздухе</w:t>
      </w:r>
    </w:p>
    <w:p w:rsidR="007650F2" w:rsidRPr="00BD1BE4" w:rsidRDefault="00BD1BE4" w:rsidP="00BD1BE4">
      <w:pPr>
        <w:tabs>
          <w:tab w:val="left" w:pos="851"/>
        </w:tabs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BD1BE4">
        <w:rPr>
          <w:rFonts w:ascii="Times New Roman" w:hAnsi="Times New Roman"/>
          <w:i/>
          <w:color w:val="632423" w:themeColor="accent2" w:themeShade="80"/>
          <w:sz w:val="28"/>
          <w:szCs w:val="28"/>
        </w:rPr>
        <w:t>Ответственные</w:t>
      </w:r>
      <w:r w:rsidR="00CB13DC" w:rsidRPr="00BD1BE4">
        <w:rPr>
          <w:rFonts w:ascii="Times New Roman" w:hAnsi="Times New Roman"/>
          <w:i/>
          <w:color w:val="632423" w:themeColor="accent2" w:themeShade="80"/>
          <w:sz w:val="28"/>
          <w:szCs w:val="28"/>
        </w:rPr>
        <w:t>:</w:t>
      </w:r>
      <w:r w:rsidR="00CB13DC" w:rsidRPr="00BD1BE4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воспитатели </w:t>
      </w:r>
      <w:r w:rsidRPr="00BD1BE4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632423" w:themeColor="accent2" w:themeShade="80"/>
          <w:sz w:val="28"/>
          <w:szCs w:val="28"/>
        </w:rPr>
        <w:t>старших, подготовительных групп</w:t>
      </w:r>
    </w:p>
    <w:p w:rsidR="007650F2" w:rsidRDefault="007650F2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9D6AD9" w:rsidRPr="00D0011C" w:rsidRDefault="009D6AD9" w:rsidP="009D6AD9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Хорошего дня</w:t>
      </w:r>
      <w:proofErr w:type="gramStart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!</w:t>
      </w:r>
      <w:proofErr w:type="gramEnd"/>
      <w:r w:rsidRPr="00D0011C">
        <w:rPr>
          <w:rFonts w:ascii="Times New Roman" w:hAnsi="Times New Roman" w:cs="Times New Roman"/>
          <w:b/>
          <w:color w:val="FF0066"/>
          <w:sz w:val="28"/>
          <w:szCs w:val="28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0F52B6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50C" w:rsidRPr="000F52B6" w:rsidRDefault="00BD1BE4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8097" cy="1538605"/>
            <wp:effectExtent l="0" t="0" r="0" b="0"/>
            <wp:docPr id="3" name="Рисунок 3" descr="C:\Users\Admin\Desktop\sun-cartoon-png-clip-art-image-5a1d6a42aab2a2.949419651511877186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un-cartoon-png-clip-art-image-5a1d6a42aab2a2.94941965151187718669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83" cy="15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50C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9A" w:rsidRDefault="0082069A" w:rsidP="00AF70AF">
      <w:pPr>
        <w:spacing w:after="0" w:line="240" w:lineRule="auto"/>
      </w:pPr>
      <w:r>
        <w:separator/>
      </w:r>
    </w:p>
  </w:endnote>
  <w:endnote w:type="continuationSeparator" w:id="0">
    <w:p w:rsidR="0082069A" w:rsidRDefault="0082069A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9A" w:rsidRDefault="0082069A" w:rsidP="00AF70AF">
      <w:pPr>
        <w:spacing w:after="0" w:line="240" w:lineRule="auto"/>
      </w:pPr>
      <w:r>
        <w:separator/>
      </w:r>
    </w:p>
  </w:footnote>
  <w:footnote w:type="continuationSeparator" w:id="0">
    <w:p w:rsidR="0082069A" w:rsidRDefault="0082069A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A0EB5"/>
    <w:multiLevelType w:val="hybridMultilevel"/>
    <w:tmpl w:val="75A2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1FD9"/>
    <w:rsid w:val="000C27C4"/>
    <w:rsid w:val="000F1E0F"/>
    <w:rsid w:val="000F350C"/>
    <w:rsid w:val="000F52B6"/>
    <w:rsid w:val="000F6E2A"/>
    <w:rsid w:val="00123D0E"/>
    <w:rsid w:val="001333C0"/>
    <w:rsid w:val="001666A8"/>
    <w:rsid w:val="001900B5"/>
    <w:rsid w:val="00221BF9"/>
    <w:rsid w:val="00240C71"/>
    <w:rsid w:val="002A287C"/>
    <w:rsid w:val="002C3F9F"/>
    <w:rsid w:val="00301368"/>
    <w:rsid w:val="00370DA4"/>
    <w:rsid w:val="00374251"/>
    <w:rsid w:val="00380D39"/>
    <w:rsid w:val="003830DB"/>
    <w:rsid w:val="00386EF7"/>
    <w:rsid w:val="003D2FB4"/>
    <w:rsid w:val="003E36BF"/>
    <w:rsid w:val="003F153E"/>
    <w:rsid w:val="003F198B"/>
    <w:rsid w:val="003F40D4"/>
    <w:rsid w:val="003F50F5"/>
    <w:rsid w:val="0041348B"/>
    <w:rsid w:val="004154C8"/>
    <w:rsid w:val="00460F9E"/>
    <w:rsid w:val="00464554"/>
    <w:rsid w:val="004E5429"/>
    <w:rsid w:val="004E7D96"/>
    <w:rsid w:val="004F59B6"/>
    <w:rsid w:val="005020B7"/>
    <w:rsid w:val="005332BA"/>
    <w:rsid w:val="00544037"/>
    <w:rsid w:val="00550945"/>
    <w:rsid w:val="00561131"/>
    <w:rsid w:val="005A237D"/>
    <w:rsid w:val="00620AD2"/>
    <w:rsid w:val="0069745C"/>
    <w:rsid w:val="006B6B27"/>
    <w:rsid w:val="00711703"/>
    <w:rsid w:val="00717D38"/>
    <w:rsid w:val="00720F5C"/>
    <w:rsid w:val="00723710"/>
    <w:rsid w:val="00756700"/>
    <w:rsid w:val="007650F2"/>
    <w:rsid w:val="00777329"/>
    <w:rsid w:val="007921FD"/>
    <w:rsid w:val="00797229"/>
    <w:rsid w:val="007C2766"/>
    <w:rsid w:val="007C7C09"/>
    <w:rsid w:val="007C7EB3"/>
    <w:rsid w:val="007D07F7"/>
    <w:rsid w:val="008001CF"/>
    <w:rsid w:val="008004C7"/>
    <w:rsid w:val="00816EAA"/>
    <w:rsid w:val="0082069A"/>
    <w:rsid w:val="008437F2"/>
    <w:rsid w:val="0088431E"/>
    <w:rsid w:val="0089731B"/>
    <w:rsid w:val="008B2749"/>
    <w:rsid w:val="008B5C48"/>
    <w:rsid w:val="008F65D6"/>
    <w:rsid w:val="009001F7"/>
    <w:rsid w:val="00906FCF"/>
    <w:rsid w:val="00907263"/>
    <w:rsid w:val="009110FC"/>
    <w:rsid w:val="00922573"/>
    <w:rsid w:val="00957138"/>
    <w:rsid w:val="00973A6D"/>
    <w:rsid w:val="00982041"/>
    <w:rsid w:val="00990FE3"/>
    <w:rsid w:val="00995279"/>
    <w:rsid w:val="009A79D0"/>
    <w:rsid w:val="009B5E12"/>
    <w:rsid w:val="009D6AD9"/>
    <w:rsid w:val="00A30857"/>
    <w:rsid w:val="00A37007"/>
    <w:rsid w:val="00A556CD"/>
    <w:rsid w:val="00A95F27"/>
    <w:rsid w:val="00AC7DA2"/>
    <w:rsid w:val="00AD78CD"/>
    <w:rsid w:val="00AF5883"/>
    <w:rsid w:val="00AF70AF"/>
    <w:rsid w:val="00B1135A"/>
    <w:rsid w:val="00B17327"/>
    <w:rsid w:val="00B44128"/>
    <w:rsid w:val="00B90668"/>
    <w:rsid w:val="00B90D2C"/>
    <w:rsid w:val="00BB3F42"/>
    <w:rsid w:val="00BD1BE4"/>
    <w:rsid w:val="00BD3E60"/>
    <w:rsid w:val="00BD6B9B"/>
    <w:rsid w:val="00C0249C"/>
    <w:rsid w:val="00C0361D"/>
    <w:rsid w:val="00C25208"/>
    <w:rsid w:val="00C5146C"/>
    <w:rsid w:val="00C54E49"/>
    <w:rsid w:val="00C7529F"/>
    <w:rsid w:val="00CB13DC"/>
    <w:rsid w:val="00CC3634"/>
    <w:rsid w:val="00CC5E80"/>
    <w:rsid w:val="00CD201A"/>
    <w:rsid w:val="00CE42F7"/>
    <w:rsid w:val="00CE497B"/>
    <w:rsid w:val="00D0011C"/>
    <w:rsid w:val="00D213F9"/>
    <w:rsid w:val="00D73FFA"/>
    <w:rsid w:val="00D85BC9"/>
    <w:rsid w:val="00D904ED"/>
    <w:rsid w:val="00DA7DFA"/>
    <w:rsid w:val="00DB655A"/>
    <w:rsid w:val="00DD5B49"/>
    <w:rsid w:val="00E158B4"/>
    <w:rsid w:val="00E3429B"/>
    <w:rsid w:val="00E47445"/>
    <w:rsid w:val="00EA4DE4"/>
    <w:rsid w:val="00EB74E3"/>
    <w:rsid w:val="00ED011F"/>
    <w:rsid w:val="00ED7403"/>
    <w:rsid w:val="00F13C23"/>
    <w:rsid w:val="00F2722E"/>
    <w:rsid w:val="00F27DEB"/>
    <w:rsid w:val="00F359C8"/>
    <w:rsid w:val="00F56C10"/>
    <w:rsid w:val="00F841DF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1">
    <w:name w:val="heading 1"/>
    <w:basedOn w:val="a"/>
    <w:next w:val="a"/>
    <w:link w:val="10"/>
    <w:uiPriority w:val="9"/>
    <w:qFormat/>
    <w:rsid w:val="00EA4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3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BF9E-8713-4369-9450-25F4857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63</cp:revision>
  <cp:lastPrinted>2021-04-05T08:48:00Z</cp:lastPrinted>
  <dcterms:created xsi:type="dcterms:W3CDTF">2015-01-22T09:50:00Z</dcterms:created>
  <dcterms:modified xsi:type="dcterms:W3CDTF">2021-06-18T09:45:00Z</dcterms:modified>
</cp:coreProperties>
</file>